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ind w:firstLine="210" w:firstLineChars="1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教师书法与三笔字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hint="default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7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526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梦琦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00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学教育B25-2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223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周四下午12：00-16：00  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316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自编讲义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三笔字教程》9787549421916，广西美术出版社，吴怀民、严寒、杨帆、陆有珠编著</w:t>
            </w:r>
            <w:r>
              <w:rPr>
                <w:rStyle w:val="9"/>
                <w:rFonts w:hint="eastAsia" w:ascii="Times New Roman" w:hAnsi="Times New Roman" w:cs="Times New Roman"/>
                <w:kern w:val="2"/>
              </w:rPr>
              <w:t>，2021年9月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180"/>
        <w:gridCol w:w="1968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B7E0B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书法史简述及书法学习方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09E52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书法的工具与书写基础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83742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D5B2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字的基本笔法学习与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4C435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楷书的笔画书写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DB1C9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0F60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楷书的结构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38733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64F8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书法作品格式和创作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C211B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top"/>
          </w:tcPr>
          <w:p w14:paraId="3FF65B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EC360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字书写工具与技法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EF727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top"/>
          </w:tcPr>
          <w:p w14:paraId="43F5DC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BD7DE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楷书的笔画及结构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1D9917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DFE27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698F6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top"/>
          </w:tcPr>
          <w:p w14:paraId="231C20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02030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书法创作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782343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ED56D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5D5E3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top"/>
          </w:tcPr>
          <w:p w14:paraId="16CC8F7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8DD18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书法欣赏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03798D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BF5FE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0A5A2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2511EB0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B251A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粉笔字书写基础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905359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45F53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21E04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190FED7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B5F28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粉笔楷书的书写及结构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72A50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91EBD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1083F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31B3F52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18FC7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板书设计的艺术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CEFF1A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9E0EE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7F18A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6B38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0547735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AB71E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板书的运用艺术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00695F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1E058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18489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5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5D9D4E4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D8DA4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件的制作艺术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FE55C7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9AF5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6B9F1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467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14D0439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A9227">
            <w:pPr>
              <w:pStyle w:val="11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综合运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ECC78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2B7F5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书法作品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563E85B">
            <w:pPr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eastAsia="宋体"/>
                <w:bCs/>
                <w:color w:val="000000"/>
                <w:szCs w:val="20"/>
                <w:lang w:val="en-US" w:eastAsia="zh-CN"/>
              </w:rPr>
              <w:t>5</w:t>
            </w:r>
            <w:r>
              <w:rPr>
                <w:rFonts w:hint="eastAsia"/>
                <w:bCs/>
                <w:color w:val="00000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B7D5E0">
            <w:pPr>
              <w:snapToGrid w:val="0"/>
              <w:jc w:val="center"/>
              <w:rPr>
                <w:rFonts w:hint="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期末</w:t>
            </w: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作品</w:t>
            </w:r>
            <w:r>
              <w:rPr>
                <w:rFonts w:hint="eastAsia"/>
                <w:bCs/>
                <w:color w:val="000000"/>
                <w:szCs w:val="20"/>
              </w:rPr>
              <w:t>（三笔字）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46190F9">
            <w:pPr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688304">
            <w:pPr>
              <w:snapToGrid w:val="0"/>
              <w:jc w:val="center"/>
              <w:rPr>
                <w:rFonts w:hint="eastAsia"/>
                <w:bCs/>
                <w:color w:val="000000"/>
                <w:szCs w:val="20"/>
                <w:lang w:val="en-US" w:eastAsia="zh-TW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课后作业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宋体"/>
                <w:bCs/>
                <w:color w:val="000000"/>
                <w:szCs w:val="20"/>
                <w:lang w:val="en-US" w:eastAsia="zh-CN"/>
              </w:rPr>
              <w:t>20</w:t>
            </w:r>
            <w:r>
              <w:rPr>
                <w:rFonts w:hint="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5C12A1B">
            <w:pPr>
              <w:snapToGrid w:val="0"/>
              <w:jc w:val="center"/>
              <w:rPr>
                <w:rFonts w:hint="eastAsia"/>
                <w:bCs/>
                <w:color w:val="000000"/>
                <w:szCs w:val="20"/>
                <w:lang w:val="en-US" w:eastAsia="zh-TW"/>
              </w:rPr>
            </w:pP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课堂表现</w:t>
            </w:r>
          </w:p>
        </w:tc>
      </w:tr>
    </w:tbl>
    <w:p w14:paraId="17010BC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95885</wp:posOffset>
            </wp:positionV>
            <wp:extent cx="586105" cy="391160"/>
            <wp:effectExtent l="0" t="0" r="8255" b="0"/>
            <wp:wrapSquare wrapText="bothSides"/>
            <wp:docPr id="4" name="图片 4" descr="af8b6814ad6bb603de74fb7a86316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f8b6814ad6bb603de74fb7a86316c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9B7283D"/>
    <w:rsid w:val="19EC2827"/>
    <w:rsid w:val="1B9B294B"/>
    <w:rsid w:val="1C93342E"/>
    <w:rsid w:val="24D24D81"/>
    <w:rsid w:val="27BF157B"/>
    <w:rsid w:val="2E59298A"/>
    <w:rsid w:val="37E50B00"/>
    <w:rsid w:val="49DF08B3"/>
    <w:rsid w:val="56817455"/>
    <w:rsid w:val="65310993"/>
    <w:rsid w:val="6A49156D"/>
    <w:rsid w:val="6D8D597C"/>
    <w:rsid w:val="6E256335"/>
    <w:rsid w:val="6F7C10CD"/>
    <w:rsid w:val="700912C5"/>
    <w:rsid w:val="708740D4"/>
    <w:rsid w:val="74F62C86"/>
    <w:rsid w:val="7A0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character" w:styleId="9">
    <w:name w:val="annotation reference"/>
    <w:basedOn w:val="6"/>
    <w:semiHidden/>
    <w:unhideWhenUsed/>
    <w:qFormat/>
    <w:uiPriority w:val="99"/>
    <w:rPr>
      <w:sz w:val="21"/>
      <w:szCs w:val="21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文"/>
    <w:basedOn w:val="1"/>
    <w:qFormat/>
    <w:uiPriority w:val="0"/>
    <w:pPr>
      <w:spacing w:before="20" w:after="20" w:line="240" w:lineRule="auto"/>
      <w:ind w:firstLine="0"/>
    </w:pPr>
    <w:rPr>
      <w:rFonts w:ascii="Times New Roman" w:hAnsi="Times New Roman" w:eastAsia="微软雅黑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49</Words>
  <Characters>717</Characters>
  <Lines>2</Lines>
  <Paragraphs>1</Paragraphs>
  <TotalTime>8</TotalTime>
  <ScaleCrop>false</ScaleCrop>
  <LinksUpToDate>false</LinksUpToDate>
  <CharactersWithSpaces>757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不晚</cp:lastModifiedBy>
  <cp:lastPrinted>2015-03-18T03:45:00Z</cp:lastPrinted>
  <dcterms:modified xsi:type="dcterms:W3CDTF">2025-09-25T03:27:0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E109F9ACB57B49C280CD38D698A1907E_13</vt:lpwstr>
  </property>
  <property fmtid="{D5CDD505-2E9C-101B-9397-08002B2CF9AE}" pid="4" name="KSOTemplateDocerSaveRecord">
    <vt:lpwstr>eyJoZGlkIjoiNDdlMDJkMWY0NzMwOTMyNjM3YWM1MjE4YWZjMjliZmIiLCJ1c2VySWQiOiIxMDU2NDM1ODM3In0=</vt:lpwstr>
  </property>
</Properties>
</file>